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BC0225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BC0225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BC0225">
        <w:rPr>
          <w:lang w:eastAsia="ru-RU"/>
        </w:rPr>
        <w:t>том числе на работы (Услуги) по</w:t>
      </w:r>
      <w:r w:rsidR="00492602" w:rsidRPr="00BC0225">
        <w:t xml:space="preserve"> </w:t>
      </w:r>
      <w:r w:rsidR="00B944ED" w:rsidRPr="00BC0225">
        <w:t>неврологии.</w:t>
      </w:r>
    </w:p>
    <w:p w:rsidR="00F62128" w:rsidRPr="00BC0225" w:rsidRDefault="00F62128" w:rsidP="003B47A2">
      <w:pPr>
        <w:suppressAutoHyphens w:val="0"/>
        <w:jc w:val="both"/>
        <w:rPr>
          <w:bCs/>
          <w:color w:val="000000"/>
        </w:rPr>
      </w:pPr>
      <w:r w:rsidRPr="00BC0225">
        <w:rPr>
          <w:bCs/>
          <w:color w:val="000000"/>
        </w:rPr>
        <w:t xml:space="preserve">         По Классу </w:t>
      </w:r>
      <w:r w:rsidRPr="00BC0225">
        <w:rPr>
          <w:bCs/>
          <w:color w:val="000000"/>
          <w:lang w:val="en-US"/>
        </w:rPr>
        <w:t>VI</w:t>
      </w:r>
      <w:r w:rsidRPr="00BC0225">
        <w:rPr>
          <w:bCs/>
          <w:color w:val="000000"/>
        </w:rPr>
        <w:t xml:space="preserve"> МКБ-10 «Болезни нервной системы» в соответствии </w:t>
      </w:r>
      <w:r w:rsidRPr="00BC0225">
        <w:rPr>
          <w:bCs/>
          <w:color w:val="000000"/>
        </w:rPr>
        <w:br/>
        <w:t xml:space="preserve">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0225">
        <w:rPr>
          <w:bCs/>
          <w:color w:val="000000"/>
        </w:rPr>
        <w:t>полиневропатиями</w:t>
      </w:r>
      <w:proofErr w:type="spellEnd"/>
      <w:r w:rsidRPr="00BC0225">
        <w:rPr>
          <w:bCs/>
          <w:color w:val="000000"/>
        </w:rPr>
        <w:t xml:space="preserve"> и другими поражениями периферической нервной системы»,</w:t>
      </w:r>
      <w:r w:rsidRPr="00BC0225">
        <w:rPr>
          <w:color w:val="000000"/>
          <w:lang w:eastAsia="ru-RU"/>
        </w:rPr>
        <w:t xml:space="preserve"> от 22.11.2004 № 217 «Об утверждении стандарта санаторно-курортной помощи больным с воспалительными болезнями центральной нервной системы»</w:t>
      </w:r>
      <w:r w:rsidRPr="00BC0225">
        <w:rPr>
          <w:bCs/>
          <w:color w:val="000000"/>
        </w:rPr>
        <w:t>.</w:t>
      </w:r>
    </w:p>
    <w:p w:rsidR="00BC0225" w:rsidRPr="003B47A2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3B47A2">
        <w:rPr>
          <w:bCs/>
          <w:color w:val="000000"/>
        </w:rPr>
        <w:t xml:space="preserve">Количество </w:t>
      </w:r>
      <w:proofErr w:type="spellStart"/>
      <w:r w:rsidRPr="003B47A2">
        <w:rPr>
          <w:bCs/>
          <w:color w:val="000000"/>
        </w:rPr>
        <w:t>койко</w:t>
      </w:r>
      <w:proofErr w:type="spellEnd"/>
      <w:r w:rsidRPr="003B47A2">
        <w:rPr>
          <w:bCs/>
          <w:color w:val="000000"/>
        </w:rPr>
        <w:t xml:space="preserve"> - дней составляет- 1 800. </w:t>
      </w:r>
    </w:p>
    <w:p w:rsidR="00BC0225" w:rsidRPr="00BC0225" w:rsidRDefault="00BC0225" w:rsidP="003B47A2">
      <w:pPr>
        <w:ind w:left="928"/>
        <w:jc w:val="both"/>
        <w:rPr>
          <w:bCs/>
          <w:color w:val="000000"/>
        </w:rPr>
      </w:pPr>
      <w:r w:rsidRPr="00BC0225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личество закупаемых путевок –100 пут.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BC0225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BC0225">
        <w:t>с болезнями нервной системы</w:t>
      </w:r>
      <w:r w:rsidRPr="00BC0225">
        <w:rPr>
          <w:rFonts w:eastAsia="Calibri"/>
          <w:bCs/>
          <w:color w:val="000000"/>
        </w:rPr>
        <w:t>: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утевки с лечением для взрослых</w:t>
      </w:r>
      <w:r w:rsidRPr="00BC0225">
        <w:rPr>
          <w:rFonts w:eastAsia="Calibri"/>
          <w:bCs/>
          <w:color w:val="000000"/>
        </w:rPr>
        <w:t xml:space="preserve"> в количестве – 1 800 койко-дней;</w:t>
      </w:r>
    </w:p>
    <w:p w:rsidR="00371526" w:rsidRPr="007B79AB" w:rsidRDefault="00371526" w:rsidP="003B47A2">
      <w:pPr>
        <w:ind w:firstLine="709"/>
        <w:jc w:val="both"/>
      </w:pPr>
      <w:r w:rsidRPr="00BC0225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C4521" w:rsidRPr="00A609F8" w:rsidTr="005A3536">
        <w:trPr>
          <w:trHeight w:val="699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157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3B47A2">
            <w:pPr>
              <w:autoSpaceDE w:val="0"/>
              <w:ind w:left="93"/>
              <w:contextualSpacing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09F8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A609F8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  <w:r w:rsidRPr="00A609F8">
              <w:rPr>
                <w:sz w:val="22"/>
                <w:szCs w:val="22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лечение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вые ванны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синусоидальными модулированными токами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СМТ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коротким ультрафиолетовым излучение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УФ)   </w:t>
            </w:r>
            <w:proofErr w:type="gramEnd"/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дециметрового диапазона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индуктотерм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09F8">
              <w:rPr>
                <w:b/>
                <w:sz w:val="20"/>
                <w:szCs w:val="20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осмотр  </w:t>
            </w:r>
            <w:proofErr w:type="spellStart"/>
            <w:r w:rsidRPr="00A609F8">
              <w:rPr>
                <w:rFonts w:eastAsia="Arial"/>
                <w:sz w:val="20"/>
                <w:szCs w:val="20"/>
              </w:rPr>
              <w:t>бщетерапевтический</w:t>
            </w:r>
            <w:proofErr w:type="spellEnd"/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претация  электрокардиографически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Реоэнцефалограф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уровня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факторов  свертывания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крови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лечебной грязью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парафино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озокеритом)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ференционными  тока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электромагнитным  излучением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ециметрового диапазона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системы и головного мозга           </w:t>
            </w:r>
          </w:p>
        </w:tc>
      </w:tr>
    </w:tbl>
    <w:p w:rsidR="00961D94" w:rsidRPr="00B338E2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</w:t>
      </w:r>
      <w:r w:rsidRPr="00B338E2">
        <w:t>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B338E2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B338E2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B338E2">
        <w:rPr>
          <w:rFonts w:eastAsiaTheme="minorHAnsi"/>
          <w:lang w:eastAsia="ru-RU"/>
        </w:rPr>
        <w:t xml:space="preserve"> </w:t>
      </w:r>
      <w:r w:rsidR="00B338E2" w:rsidRPr="00B338E2">
        <w:t>Ставропольский край, Краснодарский край</w:t>
      </w:r>
      <w:r w:rsidRPr="00B338E2">
        <w:rPr>
          <w:rFonts w:eastAsiaTheme="minorHAnsi"/>
          <w:lang w:eastAsia="en-US"/>
        </w:rPr>
        <w:t>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B338E2">
        <w:rPr>
          <w:lang w:eastAsia="ru-RU"/>
        </w:rPr>
        <w:t xml:space="preserve">5. </w:t>
      </w:r>
      <w:r w:rsidR="000A5654" w:rsidRPr="00B338E2">
        <w:rPr>
          <w:rFonts w:eastAsia="Calibri"/>
        </w:rPr>
        <w:t>Срок оказания услуг</w:t>
      </w:r>
      <w:r w:rsidR="00BE7E2C" w:rsidRPr="00B338E2">
        <w:rPr>
          <w:rFonts w:eastAsia="Calibr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013"/>
        <w:gridCol w:w="4502"/>
      </w:tblGrid>
      <w:tr w:rsidR="008B190E" w:rsidRPr="008907C4" w:rsidTr="00E91646">
        <w:tc>
          <w:tcPr>
            <w:tcW w:w="13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№ Этапа</w:t>
            </w:r>
          </w:p>
        </w:tc>
        <w:tc>
          <w:tcPr>
            <w:tcW w:w="4253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47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Количество койко-дней</w:t>
            </w:r>
          </w:p>
        </w:tc>
      </w:tr>
      <w:tr w:rsidR="008B190E" w:rsidRPr="008907C4" w:rsidTr="00E91646">
        <w:tc>
          <w:tcPr>
            <w:tcW w:w="13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2023-30.06</w:t>
            </w:r>
            <w:r w:rsidRPr="008907C4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900</w:t>
            </w:r>
          </w:p>
        </w:tc>
      </w:tr>
      <w:tr w:rsidR="008B190E" w:rsidRPr="008907C4" w:rsidTr="00E91646">
        <w:tc>
          <w:tcPr>
            <w:tcW w:w="13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-31.10</w:t>
            </w:r>
            <w:r w:rsidRPr="008907C4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900</w:t>
            </w:r>
          </w:p>
        </w:tc>
      </w:tr>
      <w:tr w:rsidR="008B190E" w:rsidRPr="008907C4" w:rsidTr="00E91646">
        <w:tc>
          <w:tcPr>
            <w:tcW w:w="13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Итого:</w:t>
            </w:r>
          </w:p>
        </w:tc>
        <w:tc>
          <w:tcPr>
            <w:tcW w:w="4784" w:type="dxa"/>
            <w:shd w:val="clear" w:color="auto" w:fill="auto"/>
          </w:tcPr>
          <w:p w:rsidR="008B190E" w:rsidRPr="008907C4" w:rsidRDefault="008B190E" w:rsidP="00E91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9729DC" w:rsidRDefault="00961D94" w:rsidP="00961D94">
      <w:pPr>
        <w:ind w:firstLine="709"/>
        <w:jc w:val="both"/>
        <w:rPr>
          <w:lang w:eastAsia="ru-RU"/>
        </w:rPr>
      </w:pPr>
      <w:r w:rsidRPr="009729DC">
        <w:t xml:space="preserve">6. </w:t>
      </w:r>
      <w:r w:rsidRPr="009729DC">
        <w:rPr>
          <w:lang w:eastAsia="ru-RU"/>
        </w:rPr>
        <w:t>Требования к техническим характеристикам услуг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         № 330 «О мерах по совершенствованию лечебного питания в лечебно-профилактических учреждениях Российской Федерации»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Наличие систем холодного и горячего водоснабжения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Наличие систем круглосуточного обеспечения граждан питьевой водой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9729DC" w:rsidRPr="009729DC" w:rsidRDefault="009729DC" w:rsidP="009729DC">
      <w:pPr>
        <w:pStyle w:val="a4"/>
        <w:ind w:left="0" w:right="57" w:firstLine="709"/>
        <w:jc w:val="both"/>
        <w:rPr>
          <w:lang w:eastAsia="ru-RU"/>
        </w:rPr>
      </w:pPr>
      <w:r w:rsidRPr="009729DC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17E02" w:rsidRPr="009729DC" w:rsidRDefault="00117E02" w:rsidP="009729DC">
      <w:pPr>
        <w:pStyle w:val="a4"/>
        <w:ind w:left="0" w:right="57" w:firstLine="709"/>
        <w:jc w:val="both"/>
        <w:rPr>
          <w:lang w:eastAsia="ru-RU"/>
        </w:rPr>
      </w:pPr>
      <w:bookmarkStart w:id="0" w:name="_GoBack"/>
      <w:bookmarkEnd w:id="0"/>
    </w:p>
    <w:sectPr w:rsidR="00117E02" w:rsidRPr="009729DC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190E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29DC"/>
    <w:rsid w:val="00973C8F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338E2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D342-D9F3-4788-95FA-01CDC07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313</cp:revision>
  <dcterms:created xsi:type="dcterms:W3CDTF">2019-04-16T06:40:00Z</dcterms:created>
  <dcterms:modified xsi:type="dcterms:W3CDTF">2022-12-01T15:42:00Z</dcterms:modified>
</cp:coreProperties>
</file>